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A6B7E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9A6B7E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A6B7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9A6B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9A6B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9A6B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9A6B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9A6B7E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9A6B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9A6B7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9A6B7E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D026F8" w:rsidRPr="009A6B7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9A6B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54589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9A6B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9A6B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23BB3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9A6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9A6B7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A6B7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A6B7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A6B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4B9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9A6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9A6B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7C36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9A6B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9A6B7E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9A6B7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9A6B7E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9A6B7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54589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9A6B7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9A6B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9A6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9A6B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9A6B7E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9A6B7E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9A6B7E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9A6B7E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B7E">
        <w:rPr>
          <w:rFonts w:ascii="Times New Roman" w:hAnsi="Times New Roman"/>
          <w:sz w:val="24"/>
          <w:szCs w:val="24"/>
        </w:rPr>
        <w:t>муниципального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20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9A6B7E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9A6B7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9A6B7E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9A6B7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9A6B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1,1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9A6B7E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67BC0" w:rsidRPr="009A6B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="00367BC0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9A6B7E">
        <w:rPr>
          <w:rFonts w:ascii="Times New Roman" w:eastAsia="Times New Roman" w:hAnsi="Times New Roman" w:cs="Times New Roman"/>
          <w:sz w:val="24"/>
          <w:szCs w:val="24"/>
        </w:rPr>
        <w:br/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245</w:t>
      </w:r>
      <w:r w:rsidR="0009764D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B402A" w:rsidRPr="009A6B7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низился коэффициент напряжённости на регистрируемом рынке труда. Если по состоянию на 01.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74BA" w:rsidRPr="009A6B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9A6B7E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CF1197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197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CF11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6B7E" w:rsidRPr="00CF1197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="00B3186C" w:rsidRPr="00CF11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CF119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CF119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CF11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CF1197" w:rsidRDefault="00E0260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Образование в области спорта и отдыха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Инструктор по спорту, Тренер-преподаватель по спорту, Администратор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7DE4" w:rsidRPr="00CF11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CF1197" w:rsidRDefault="00BE332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CF11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Полицейский поста внутренней охраны ИВС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4EE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CF1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9A6B7E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2C6E83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6E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A6B7E" w:rsidRPr="002C6E83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7B2754" w:rsidRPr="002C6E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C6E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2C6E83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6E83" w:rsidRPr="002C6E83">
        <w:rPr>
          <w:rFonts w:ascii="Times New Roman" w:eastAsia="Times New Roman" w:hAnsi="Times New Roman" w:cs="Times New Roman"/>
          <w:sz w:val="24"/>
          <w:szCs w:val="24"/>
        </w:rPr>
        <w:t xml:space="preserve">Продавец продовольственных товаров </w:t>
      </w:r>
      <w:r w:rsidRPr="002C6E8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2C6E83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2C6E8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2C6E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2C6E83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C6E83" w:rsidRPr="002C6E83">
        <w:rPr>
          <w:rFonts w:ascii="Times New Roman" w:eastAsia="Times New Roman" w:hAnsi="Times New Roman" w:cs="Times New Roman"/>
          <w:sz w:val="24"/>
          <w:szCs w:val="24"/>
        </w:rPr>
        <w:t>Геолог</w:t>
      </w:r>
      <w:r w:rsidR="00FF7DE4" w:rsidRPr="002C6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E8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D43B3" w:rsidRPr="002C6E83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2C6E83">
        <w:rPr>
          <w:rFonts w:ascii="Times New Roman" w:eastAsia="Times New Roman" w:hAnsi="Times New Roman" w:cs="Times New Roman"/>
          <w:sz w:val="24"/>
          <w:szCs w:val="24"/>
        </w:rPr>
        <w:t>,1 тыс. руб.</w:t>
      </w:r>
    </w:p>
    <w:p w:rsidR="006B5DD0" w:rsidRPr="009A6B7E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9A6B7E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A6B7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9A6B7E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A6B7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C6E83" w:rsidRPr="009A6B7E">
        <w:rPr>
          <w:rFonts w:ascii="Times New Roman" w:eastAsia="Times New Roman" w:hAnsi="Times New Roman" w:cs="Times New Roman"/>
          <w:sz w:val="24"/>
          <w:szCs w:val="24"/>
        </w:rPr>
        <w:t>апрель 2025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85</w:t>
      </w:r>
      <w:r w:rsidR="00256DA3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A6B7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A6B7E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9A6B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9A6B7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9A6B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9A6B7E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 xml:space="preserve"> – апреле </w:t>
      </w:r>
      <w:r w:rsidR="00B574EB" w:rsidRPr="009A6B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9A6B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B7E">
        <w:rPr>
          <w:rFonts w:ascii="Times New Roman" w:eastAsia="Times New Roman" w:hAnsi="Times New Roman" w:cs="Times New Roman"/>
          <w:sz w:val="24"/>
          <w:szCs w:val="24"/>
        </w:rPr>
        <w:t>года:</w:t>
      </w:r>
      <w:r w:rsidRPr="009A6B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F1721" w:rsidRPr="009A6B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</w:p>
    <w:p w:rsidR="001F1721" w:rsidRPr="009A6B7E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9A6B7E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9A6B7E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 xml:space="preserve">49 </w:t>
      </w:r>
      <w:r w:rsidR="00D5243A" w:rsidRPr="009A6B7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9A6B7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9A6B7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9A6B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9A6B7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3186C" w:rsidRPr="009A6B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A6B7E" w:rsidRPr="009A6B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588E" w:rsidRPr="009A6B7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9A6B7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9A6B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9A6B7E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9A6B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A6B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A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CF1197" w:rsidRDefault="00B3186C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9A6B7E" w:rsidRPr="00CF11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C6880" w:rsidRPr="00CF119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CF1197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 участие 1 гражданин (за аналогичный период 2024 г. –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CF1197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CF119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1 безработного гражданина предпенсионного возраста, испытывающего трудности в поиске работы (в аналогичном периоде 2024 г. организованы для </w:t>
      </w:r>
      <w:r w:rsidR="00CF1197" w:rsidRPr="00CF1197">
        <w:rPr>
          <w:rFonts w:ascii="Times New Roman" w:eastAsia="Times New Roman" w:hAnsi="Times New Roman" w:cs="Times New Roman"/>
          <w:sz w:val="24"/>
        </w:rPr>
        <w:t>2</w:t>
      </w:r>
      <w:r w:rsidRPr="00CF1197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895A19" w:rsidRPr="00CF1197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- организованн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в которой приняли участие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CF1197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12A2" w:rsidRPr="00CF119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C6880" w:rsidRPr="00CF11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CF1197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CF1197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CF119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CF11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CF1197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7C6880" w:rsidRPr="00CF11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6880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CF1197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CF119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CF11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CF1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CF1197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на рынке труда предоставлена 1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1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7C6880" w:rsidRPr="00CF1197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ся 1 человек (за аналогичный период 2024 года –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9A6B7E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6B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A095D" w:rsidRPr="00CF1197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CF11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CD788F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CF11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05ADB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CF1197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D43B3" w:rsidRPr="00CF119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A6615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CF1197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- по друг</w:t>
      </w:r>
      <w:bookmarkStart w:id="0" w:name="_GoBack"/>
      <w:bookmarkEnd w:id="0"/>
      <w:r w:rsidRPr="00CF1197">
        <w:rPr>
          <w:rFonts w:ascii="Times New Roman" w:eastAsia="Times New Roman" w:hAnsi="Times New Roman" w:cs="Times New Roman"/>
          <w:sz w:val="24"/>
          <w:szCs w:val="24"/>
        </w:rPr>
        <w:t>им причинам был</w:t>
      </w:r>
      <w:r w:rsidR="00895A19" w:rsidRPr="00CF11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CF11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6880"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7DE4" w:rsidRPr="00CF119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CF11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CF11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CF1197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CF11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CF11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F7DE4" w:rsidRPr="00CF119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CF1197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97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F11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56BD" w:rsidRPr="00CF1197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1959018"/>
      <w:bookmarkStart w:id="2" w:name="_Hlk165984755"/>
      <w:r w:rsidRPr="00CF1197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D43B3" w:rsidRPr="00CF1197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CF1197" w:rsidRPr="00CF11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bookmarkEnd w:id="1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2DBD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0F23-BB03-43FA-A385-7EB189E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6</cp:revision>
  <cp:lastPrinted>2025-04-10T04:27:00Z</cp:lastPrinted>
  <dcterms:created xsi:type="dcterms:W3CDTF">2015-06-05T06:27:00Z</dcterms:created>
  <dcterms:modified xsi:type="dcterms:W3CDTF">2025-05-11T23:51:00Z</dcterms:modified>
</cp:coreProperties>
</file>